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75" w:rsidRPr="00D32D47" w:rsidRDefault="00EE4175" w:rsidP="00300361">
      <w:pPr>
        <w:spacing w:after="0"/>
        <w:rPr>
          <w:spacing w:val="10"/>
          <w:sz w:val="30"/>
          <w:szCs w:val="30"/>
        </w:rPr>
      </w:pPr>
      <w:r w:rsidRPr="00D32D47">
        <w:rPr>
          <w:spacing w:val="10"/>
          <w:sz w:val="30"/>
          <w:szCs w:val="30"/>
        </w:rPr>
        <w:t xml:space="preserve">Form </w:t>
      </w:r>
      <w:r w:rsidR="007C7775" w:rsidRPr="00D32D47">
        <w:rPr>
          <w:spacing w:val="10"/>
          <w:sz w:val="30"/>
          <w:szCs w:val="30"/>
          <w:lang w:val="id-ID"/>
        </w:rPr>
        <w:t>Permohonan Kerja Praktek</w:t>
      </w:r>
      <w:r w:rsidR="00D32D47" w:rsidRPr="00D32D47">
        <w:rPr>
          <w:spacing w:val="10"/>
          <w:sz w:val="30"/>
          <w:szCs w:val="30"/>
        </w:rPr>
        <w:t xml:space="preserve"> </w:t>
      </w:r>
      <w:proofErr w:type="spellStart"/>
      <w:r w:rsidR="00D32D47" w:rsidRPr="00D32D47">
        <w:rPr>
          <w:spacing w:val="10"/>
          <w:sz w:val="30"/>
          <w:szCs w:val="30"/>
        </w:rPr>
        <w:t>Penempatan</w:t>
      </w:r>
      <w:proofErr w:type="spellEnd"/>
      <w:r w:rsidR="00D32D47" w:rsidRPr="00D32D47">
        <w:rPr>
          <w:spacing w:val="10"/>
          <w:sz w:val="30"/>
          <w:szCs w:val="30"/>
        </w:rPr>
        <w:t xml:space="preserve"> </w:t>
      </w:r>
      <w:proofErr w:type="spellStart"/>
      <w:r w:rsidR="00D32D47" w:rsidRPr="00D32D47">
        <w:rPr>
          <w:spacing w:val="10"/>
          <w:sz w:val="30"/>
          <w:szCs w:val="30"/>
        </w:rPr>
        <w:t>Fakultas</w:t>
      </w:r>
      <w:proofErr w:type="spellEnd"/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>SEMESTER GANJIL|GENAP* T</w:t>
      </w:r>
      <w:r w:rsidR="002C7919">
        <w:rPr>
          <w:spacing w:val="10"/>
          <w:szCs w:val="36"/>
        </w:rPr>
        <w:t>.</w:t>
      </w:r>
      <w:r w:rsidRPr="0051744B">
        <w:rPr>
          <w:spacing w:val="10"/>
          <w:szCs w:val="36"/>
        </w:rPr>
        <w:t>A 20___/20 ___</w:t>
      </w:r>
    </w:p>
    <w:p w:rsidR="00EE4175" w:rsidRPr="0051744B" w:rsidRDefault="009150B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6BBD5" wp14:editId="1B10BE43">
                <wp:simplePos x="0" y="0"/>
                <wp:positionH relativeFrom="column">
                  <wp:posOffset>4804639</wp:posOffset>
                </wp:positionH>
                <wp:positionV relativeFrom="paragraph">
                  <wp:posOffset>99035</wp:posOffset>
                </wp:positionV>
                <wp:extent cx="1191895" cy="320217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0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B9" w:rsidRPr="009150B9" w:rsidRDefault="009150B9" w:rsidP="009150B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BBD5" id="Rectangle 19" o:spid="_x0000_s1026" style="position:absolute;margin-left:378.3pt;margin-top:7.8pt;width:93.85pt;height:25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" fillcolor="white [3201]" strokecolor="#f79646 [3209]" strokeweight="2pt">
                <v:textbox>
                  <w:txbxContent>
                    <w:p w:rsidR="009150B9" w:rsidRPr="009150B9" w:rsidRDefault="009150B9" w:rsidP="009150B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5600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69E3" w:rsidRPr="0051744B" w:rsidTr="004069E3">
        <w:trPr>
          <w:trHeight w:val="1760"/>
          <w:jc w:val="center"/>
        </w:trPr>
        <w:tc>
          <w:tcPr>
            <w:tcW w:w="9209" w:type="dxa"/>
          </w:tcPr>
          <w:p w:rsidR="004069E3" w:rsidRPr="00783A9F" w:rsidRDefault="004069E3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      </w:t>
            </w:r>
            <w:r w:rsidR="00F27ADF">
              <w:rPr>
                <w:sz w:val="18"/>
                <w:szCs w:val="18"/>
                <w:lang w:val="id-ID"/>
              </w:rPr>
              <w:t xml:space="preserve">                                                          </w:t>
            </w:r>
            <w:r w:rsidR="00F27ADF">
              <w:rPr>
                <w:sz w:val="18"/>
                <w:szCs w:val="18"/>
              </w:rPr>
              <w:t xml:space="preserve">Program </w:t>
            </w:r>
            <w:proofErr w:type="spellStart"/>
            <w:r w:rsidR="00F27ADF">
              <w:rPr>
                <w:sz w:val="18"/>
                <w:szCs w:val="18"/>
              </w:rPr>
              <w:t>Studi</w:t>
            </w:r>
            <w:proofErr w:type="spellEnd"/>
            <w:r w:rsidR="00F27ADF">
              <w:rPr>
                <w:sz w:val="18"/>
                <w:szCs w:val="18"/>
              </w:rPr>
              <w:t xml:space="preserve"> </w:t>
            </w:r>
            <w:r w:rsidRPr="00783A9F">
              <w:rPr>
                <w:sz w:val="18"/>
                <w:szCs w:val="18"/>
              </w:rPr>
              <w:t xml:space="preserve">: </w:t>
            </w:r>
          </w:p>
          <w:p w:rsidR="004069E3" w:rsidRDefault="004069E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  <w:r w:rsidR="00F27ADF">
              <w:rPr>
                <w:sz w:val="18"/>
                <w:szCs w:val="18"/>
              </w:rPr>
              <w:tab/>
              <w:t>:</w:t>
            </w:r>
          </w:p>
          <w:p w:rsidR="00AD728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 Telp                     :</w:t>
            </w:r>
          </w:p>
          <w:p w:rsidR="004069E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mail                          :</w:t>
            </w:r>
          </w:p>
          <w:p w:rsidR="00F27ADF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telah lulus  :</w:t>
            </w:r>
          </w:p>
          <w:p w:rsidR="00F27ADF" w:rsidRPr="00AD7283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diambil pada semester berjalan:</w:t>
            </w:r>
          </w:p>
        </w:tc>
      </w:tr>
      <w:tr w:rsidR="00F27ADF" w:rsidRPr="0051744B" w:rsidTr="00F27ADF">
        <w:trPr>
          <w:trHeight w:val="785"/>
          <w:jc w:val="center"/>
        </w:trPr>
        <w:tc>
          <w:tcPr>
            <w:tcW w:w="9209" w:type="dxa"/>
          </w:tcPr>
          <w:p w:rsidR="00F27ADF" w:rsidRDefault="00F27ADF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juan ke           :</w:t>
            </w:r>
          </w:p>
          <w:p w:rsidR="00F27ADF" w:rsidRDefault="00F27ADF" w:rsidP="008171CF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lasan Pengajuan Ulang:</w:t>
            </w:r>
          </w:p>
          <w:p w:rsidR="00F27ADF" w:rsidRPr="00F27ADF" w:rsidRDefault="00F27ADF" w:rsidP="008171CF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(diisi bagi mahasiswa yang </w:t>
            </w:r>
            <w:proofErr w:type="spellStart"/>
            <w:r w:rsidR="008171CF">
              <w:rPr>
                <w:sz w:val="18"/>
                <w:szCs w:val="18"/>
              </w:rPr>
              <w:t>sudah</w:t>
            </w:r>
            <w:proofErr w:type="spellEnd"/>
            <w:r w:rsidR="008171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pernah mengajukan form permohonan)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Default="001C2793" w:rsidP="001C2793">
      <w:pPr>
        <w:spacing w:after="0"/>
        <w:rPr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p w:rsidR="00D32D47" w:rsidRPr="00D32D47" w:rsidRDefault="00D32D47" w:rsidP="001C2793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1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D7283" w:rsidRPr="00AD7283" w:rsidTr="00F27ADF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D32D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AD7283" w:rsidRDefault="00AD7283" w:rsidP="001C2793">
      <w:pPr>
        <w:spacing w:after="0"/>
        <w:rPr>
          <w:sz w:val="10"/>
          <w:szCs w:val="12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2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D32D47">
      <w:pPr>
        <w:spacing w:after="0"/>
        <w:rPr>
          <w:sz w:val="10"/>
          <w:szCs w:val="24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3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1C2793">
      <w:pPr>
        <w:spacing w:after="0"/>
        <w:rPr>
          <w:sz w:val="8"/>
          <w:szCs w:val="12"/>
          <w:lang w:val="id-ID"/>
        </w:rPr>
      </w:pPr>
    </w:p>
    <w:p w:rsidR="00AD7283" w:rsidRDefault="00AD7283" w:rsidP="00AD7283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6DF9591" wp14:editId="4A7982F0">
                <wp:simplePos x="0" y="0"/>
                <wp:positionH relativeFrom="column">
                  <wp:posOffset>-37465</wp:posOffset>
                </wp:positionH>
                <wp:positionV relativeFrom="paragraph">
                  <wp:posOffset>41275</wp:posOffset>
                </wp:positionV>
                <wp:extent cx="6282690" cy="45085"/>
                <wp:effectExtent l="12065" t="11430" r="10795" b="1016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4B2B" id="Group 49" o:spid="_x0000_s1026" style="position:absolute;margin-left:-2.95pt;margin-top:3.2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OX3kdzdAAAABwEA&#10;AA8AAABkcnMvZG93bnJldi54bWxMjkFLw0AQhe+C/2EZwVu7iSGhjdmUUtRTEWwF8TbNTpPQ7G7I&#10;bpP03zue9DaP9/HmKzaz6cRIg2+dVRAvIxBkK6dbWyv4PL4uViB8QKuxc5YU3MjDpry/KzDXbrIf&#10;NB5CLXjE+hwVNCH0uZS+asigX7qeLHdnNxgMHIda6gEnHjedfIqiTBpsLX9osKddQ9XlcDUK3iac&#10;tkn8Mu4v593t+5i+f+1jUurxYd4+gwg0hz8YfvVZHUp2Ormr1V50ChbpmkkFWQqC6/Uq4ePEXJKB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OX3kdz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JsQA&#10;AADbAAAADwAAAGRycy9kb3ducmV2LnhtbESPQWvCQBCF74L/YRmhF9GNLYikriKCthQvpvU+zY5J&#10;2uxsyK6a/HvnIHibx7zvzZvlunO1ulIbKs8GZtMEFHHubcWFgZ/v3WQBKkRki7VnMtBTgPVqOFhi&#10;av2Nj3TNYqEkhEOKBsoYm1TrkJfkMEx9Qyy7s28dRpFtoW2LNwl3tX5Nkrl2WLFcKLGhbUn5f3Zx&#10;UuMw/hjP691XeDvn+9PfrP/tF70xL6Nu8w4qUhef5gf9aYWT9v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KCbEAAAA2wAAAA8AAAAAAAAAAAAAAAAAmAIAAGRycy9k&#10;b3ducmV2LnhtbFBLBQYAAAAABAAEAPUAAACJAw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esEA&#10;AADbAAAADwAAAGRycy9kb3ducmV2LnhtbERP22oCMRB9F/oPYQTfNKuCltUoVizYQsFLP2DYjLur&#10;m0lIUl379U1B8G0O5zrzZWsacSUfassKhoMMBHFhdc2lgu/je/8VRIjIGhvLpOBOAZaLl84cc21v&#10;vKfrIZYihXDIUUEVo8ulDEVFBsPAOuLEnaw3GBP0pdQebyncNHKUZRNpsObUUKGjdUXF5fBjFBRj&#10;97k6fk3cx26nR2+b6a8++7NSvW67moGI1Man+OHe6jR/CP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DHrBAAAA2wAAAA8AAAAAAAAAAAAAAAAAmAIAAGRycy9kb3du&#10;cmV2LnhtbFBLBQYAAAAABAAEAPUAAACG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</w:rPr>
        <w:t>oleh</w:t>
      </w:r>
      <w:proofErr w:type="spellEnd"/>
      <w:r>
        <w:rPr>
          <w:spacing w:val="10"/>
          <w:sz w:val="12"/>
          <w:szCs w:val="12"/>
        </w:rPr>
        <w:t xml:space="preserve">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8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2250"/>
      </w:tblGrid>
      <w:tr w:rsidR="00AD7283" w:rsidRPr="00285439" w:rsidTr="007971C9">
        <w:trPr>
          <w:trHeight w:val="295"/>
          <w:jc w:val="center"/>
        </w:trPr>
        <w:tc>
          <w:tcPr>
            <w:tcW w:w="7587" w:type="dxa"/>
            <w:tcBorders>
              <w:right w:val="dotted" w:sz="4" w:space="0" w:color="auto"/>
            </w:tcBorders>
          </w:tcPr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Aktif pada semester berjalan                                    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(          )</w:t>
            </w:r>
          </w:p>
          <w:p w:rsidR="00AD7283" w:rsidRPr="00710851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KS yang telah diambil 77 SKS (dibuktikan transkrip dan KSM)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(          )</w:t>
            </w:r>
          </w:p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ambil mata kuliah KP pada semester berjalan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 xml:space="preserve">                             </w:t>
            </w:r>
            <w:bookmarkStart w:id="0" w:name="_GoBack"/>
            <w:bookmarkEnd w:id="0"/>
            <w:r>
              <w:rPr>
                <w:sz w:val="20"/>
                <w:szCs w:val="20"/>
                <w:lang w:val="id-ID"/>
              </w:rPr>
              <w:t xml:space="preserve">  (          )</w:t>
            </w:r>
          </w:p>
          <w:p w:rsidR="00AD7283" w:rsidRPr="001C2793" w:rsidRDefault="00AD7283" w:rsidP="007971C9">
            <w:pPr>
              <w:pStyle w:val="ListParagraph"/>
              <w:spacing w:after="0"/>
              <w:ind w:left="553"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>khusus prodi IF, MP dan TT)</w:t>
            </w: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</w:tcPr>
          <w:p w:rsidR="00AD7283" w:rsidRPr="00391FD8" w:rsidRDefault="009150B9" w:rsidP="007971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AD7283" w:rsidRPr="00285439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Pr="00285439" w:rsidRDefault="00AD7283" w:rsidP="007971C9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AD7283" w:rsidRPr="00285439" w:rsidRDefault="00AD7283" w:rsidP="007971C9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AD7283" w:rsidRPr="00285439" w:rsidRDefault="00AD7283" w:rsidP="007971C9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</w:tbl>
    <w:p w:rsidR="00F27ADF" w:rsidRPr="00F27ADF" w:rsidRDefault="00F27ADF" w:rsidP="00FF1CD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Layanan </w:t>
      </w:r>
      <w:r w:rsidR="004662BF">
        <w:rPr>
          <w:sz w:val="16"/>
          <w:szCs w:val="16"/>
        </w:rPr>
        <w:t xml:space="preserve">KP </w:t>
      </w:r>
      <w:proofErr w:type="spellStart"/>
      <w:r w:rsidR="004662BF">
        <w:rPr>
          <w:sz w:val="16"/>
          <w:szCs w:val="16"/>
        </w:rPr>
        <w:t>dan</w:t>
      </w:r>
      <w:proofErr w:type="spellEnd"/>
      <w:r w:rsidR="004662BF">
        <w:rPr>
          <w:sz w:val="16"/>
          <w:szCs w:val="16"/>
        </w:rPr>
        <w:t xml:space="preserve"> </w:t>
      </w:r>
      <w:proofErr w:type="spellStart"/>
      <w:r w:rsidR="004662BF">
        <w:rPr>
          <w:sz w:val="16"/>
          <w:szCs w:val="16"/>
        </w:rPr>
        <w:t>Magang</w:t>
      </w:r>
      <w:proofErr w:type="spellEnd"/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sectPr w:rsidR="00F27ADF" w:rsidRPr="00F27A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E7" w:rsidRDefault="00812EE7" w:rsidP="00633AC2">
      <w:pPr>
        <w:spacing w:after="0" w:line="240" w:lineRule="auto"/>
      </w:pPr>
      <w:r>
        <w:separator/>
      </w:r>
    </w:p>
  </w:endnote>
  <w:endnote w:type="continuationSeparator" w:id="0">
    <w:p w:rsidR="00812EE7" w:rsidRDefault="00812EE7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71085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Ters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uah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atu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391FD8" w:rsidRDefault="00391FD8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391FD8" w:rsidRPr="001C7CDC" w:rsidRDefault="00391FD8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E7" w:rsidRDefault="00812EE7" w:rsidP="00633AC2">
      <w:pPr>
        <w:spacing w:after="0" w:line="240" w:lineRule="auto"/>
      </w:pPr>
      <w:r>
        <w:separator/>
      </w:r>
    </w:p>
  </w:footnote>
  <w:footnote w:type="continuationSeparator" w:id="0">
    <w:p w:rsidR="00812EE7" w:rsidRDefault="00812EE7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710851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5016</wp:posOffset>
          </wp:positionH>
          <wp:positionV relativeFrom="paragraph">
            <wp:posOffset>140970</wp:posOffset>
          </wp:positionV>
          <wp:extent cx="1476375" cy="489313"/>
          <wp:effectExtent l="0" t="0" r="0" b="635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9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C2"/>
    <w:rsid w:val="00007887"/>
    <w:rsid w:val="0004420F"/>
    <w:rsid w:val="00081090"/>
    <w:rsid w:val="00081422"/>
    <w:rsid w:val="00085AA7"/>
    <w:rsid w:val="00094F9C"/>
    <w:rsid w:val="000C5934"/>
    <w:rsid w:val="000E41D9"/>
    <w:rsid w:val="000F1691"/>
    <w:rsid w:val="001158EF"/>
    <w:rsid w:val="00120C96"/>
    <w:rsid w:val="0012209B"/>
    <w:rsid w:val="0012454A"/>
    <w:rsid w:val="00127AC6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2793"/>
    <w:rsid w:val="001C7CDC"/>
    <w:rsid w:val="001D00C0"/>
    <w:rsid w:val="001D4591"/>
    <w:rsid w:val="001F3E33"/>
    <w:rsid w:val="002014E9"/>
    <w:rsid w:val="0020523D"/>
    <w:rsid w:val="00213459"/>
    <w:rsid w:val="00215C6C"/>
    <w:rsid w:val="00220277"/>
    <w:rsid w:val="00227D1F"/>
    <w:rsid w:val="002368E1"/>
    <w:rsid w:val="00251085"/>
    <w:rsid w:val="00251C6F"/>
    <w:rsid w:val="002B0A8E"/>
    <w:rsid w:val="002C3EC2"/>
    <w:rsid w:val="002C7919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662BF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10851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B2A5B"/>
    <w:rsid w:val="007B2EFD"/>
    <w:rsid w:val="007C0223"/>
    <w:rsid w:val="007C7775"/>
    <w:rsid w:val="007E0552"/>
    <w:rsid w:val="00812EE7"/>
    <w:rsid w:val="008171CF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911692"/>
    <w:rsid w:val="009150B9"/>
    <w:rsid w:val="009258CB"/>
    <w:rsid w:val="00964FDC"/>
    <w:rsid w:val="00974621"/>
    <w:rsid w:val="009775CA"/>
    <w:rsid w:val="00992EEF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94596"/>
    <w:rsid w:val="00A96676"/>
    <w:rsid w:val="00AB4EE2"/>
    <w:rsid w:val="00AB6B42"/>
    <w:rsid w:val="00AC0762"/>
    <w:rsid w:val="00AC08D6"/>
    <w:rsid w:val="00AC13B3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76FA"/>
    <w:rsid w:val="00C42923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32D47"/>
    <w:rsid w:val="00D53665"/>
    <w:rsid w:val="00D61E5D"/>
    <w:rsid w:val="00D92A9C"/>
    <w:rsid w:val="00DA439B"/>
    <w:rsid w:val="00DE00D8"/>
    <w:rsid w:val="00DE0E73"/>
    <w:rsid w:val="00DE7210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7792"/>
    <w:rsid w:val="00ED3322"/>
    <w:rsid w:val="00EE23BA"/>
    <w:rsid w:val="00EE29BC"/>
    <w:rsid w:val="00EE4175"/>
    <w:rsid w:val="00EF0467"/>
    <w:rsid w:val="00F04FDF"/>
    <w:rsid w:val="00F23D5A"/>
    <w:rsid w:val="00F27ADF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0F958-5B06-430A-A3DE-46AD2F2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Galih Jozu</cp:lastModifiedBy>
  <cp:revision>8</cp:revision>
  <cp:lastPrinted>2009-12-01T08:55:00Z</cp:lastPrinted>
  <dcterms:created xsi:type="dcterms:W3CDTF">2015-02-26T14:48:00Z</dcterms:created>
  <dcterms:modified xsi:type="dcterms:W3CDTF">2017-02-07T03:57:00Z</dcterms:modified>
</cp:coreProperties>
</file>